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0795" w14:textId="31EA8DF9" w:rsidR="00720DF4" w:rsidRPr="00014EE0" w:rsidRDefault="009C75BC" w:rsidP="00014EE0">
      <w:pPr>
        <w:spacing w:after="0"/>
        <w:jc w:val="center"/>
        <w:rPr>
          <w:color w:val="538135" w:themeColor="accent6" w:themeShade="BF"/>
          <w:sz w:val="30"/>
          <w:szCs w:val="30"/>
        </w:rPr>
      </w:pPr>
      <w:sdt>
        <w:sdtPr>
          <w:rPr>
            <w:color w:val="538135" w:themeColor="accent6" w:themeShade="BF"/>
            <w:sz w:val="30"/>
            <w:szCs w:val="30"/>
          </w:rPr>
          <w:alias w:val="Título"/>
          <w:tag w:val=""/>
          <w:id w:val="1958911378"/>
          <w:placeholder>
            <w:docPart w:val="FCD2CE459C8244109AF1409904EB10F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146D" w:rsidRPr="00014EE0">
            <w:rPr>
              <w:color w:val="538135" w:themeColor="accent6" w:themeShade="BF"/>
              <w:sz w:val="30"/>
              <w:szCs w:val="30"/>
            </w:rPr>
            <w:t>Painel da Biodiversidade da Minha Terra</w:t>
          </w:r>
        </w:sdtContent>
      </w:sdt>
    </w:p>
    <w:p w14:paraId="4779C9D4" w14:textId="6B3F5379" w:rsidR="005F50FA" w:rsidRDefault="00167E50" w:rsidP="00014EE0">
      <w:pPr>
        <w:spacing w:after="0"/>
        <w:jc w:val="center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Pesquisa</w:t>
      </w:r>
    </w:p>
    <w:p w14:paraId="0D659B21" w14:textId="3CD51C57" w:rsidR="00167E50" w:rsidRPr="00167E50" w:rsidRDefault="00014EE0" w:rsidP="00167E50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FD3665" wp14:editId="3B963A1D">
            <wp:simplePos x="0" y="0"/>
            <wp:positionH relativeFrom="column">
              <wp:posOffset>5040098</wp:posOffset>
            </wp:positionH>
            <wp:positionV relativeFrom="paragraph">
              <wp:posOffset>660592</wp:posOffset>
            </wp:positionV>
            <wp:extent cx="1566387" cy="2164080"/>
            <wp:effectExtent l="114300" t="114300" r="148590" b="14097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6" r="6484" b="5283"/>
                    <a:stretch/>
                  </pic:blipFill>
                  <pic:spPr bwMode="auto">
                    <a:xfrm>
                      <a:off x="0" y="0"/>
                      <a:ext cx="1567848" cy="21660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96B87A" wp14:editId="251592D2">
            <wp:simplePos x="0" y="0"/>
            <wp:positionH relativeFrom="column">
              <wp:posOffset>3210160</wp:posOffset>
            </wp:positionH>
            <wp:positionV relativeFrom="paragraph">
              <wp:posOffset>662305</wp:posOffset>
            </wp:positionV>
            <wp:extent cx="1702986" cy="2164228"/>
            <wp:effectExtent l="152400" t="114300" r="145415" b="14097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47"/>
                    <a:stretch/>
                  </pic:blipFill>
                  <pic:spPr bwMode="auto">
                    <a:xfrm flipH="1">
                      <a:off x="0" y="0"/>
                      <a:ext cx="1702986" cy="2164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7027C0" wp14:editId="4D4EDF7A">
            <wp:simplePos x="0" y="0"/>
            <wp:positionH relativeFrom="column">
              <wp:posOffset>1323178</wp:posOffset>
            </wp:positionH>
            <wp:positionV relativeFrom="paragraph">
              <wp:posOffset>662305</wp:posOffset>
            </wp:positionV>
            <wp:extent cx="1746397" cy="2164674"/>
            <wp:effectExtent l="114300" t="114300" r="139700" b="14097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10404" r="8774" b="19640"/>
                    <a:stretch/>
                  </pic:blipFill>
                  <pic:spPr bwMode="auto">
                    <a:xfrm>
                      <a:off x="0" y="0"/>
                      <a:ext cx="1746397" cy="2164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B1B5C3" wp14:editId="7973F0B2">
            <wp:simplePos x="0" y="0"/>
            <wp:positionH relativeFrom="column">
              <wp:posOffset>-280197</wp:posOffset>
            </wp:positionH>
            <wp:positionV relativeFrom="paragraph">
              <wp:posOffset>660776</wp:posOffset>
            </wp:positionV>
            <wp:extent cx="1472346" cy="2164316"/>
            <wp:effectExtent l="152400" t="114300" r="109220" b="14097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346" cy="2164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Biodiversidade da RAM foi um tema trabalhado ao longo do ano letivo. Consequentemente, a pesquisa </w:t>
      </w:r>
      <w:r w:rsidR="002D04E4">
        <w:rPr>
          <w:rFonts w:asciiTheme="majorHAnsi" w:hAnsiTheme="majorHAnsi" w:cstheme="majorHAnsi"/>
          <w:color w:val="000000" w:themeColor="text1"/>
          <w:sz w:val="24"/>
          <w:szCs w:val="24"/>
        </w:rPr>
        <w:t>d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e informação foi extensa</w:t>
      </w:r>
      <w:r w:rsidR="002D04E4">
        <w:rPr>
          <w:rFonts w:asciiTheme="majorHAnsi" w:hAnsiTheme="majorHAnsi" w:cstheme="majorHAnsi"/>
          <w:color w:val="000000" w:themeColor="text1"/>
          <w:sz w:val="24"/>
          <w:szCs w:val="24"/>
        </w:rPr>
        <w:t>. Os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lunos reuniram </w:t>
      </w:r>
      <w:r w:rsidR="002D04E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informação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um portefólio. </w:t>
      </w:r>
      <w:r w:rsidR="002D04E4">
        <w:rPr>
          <w:rFonts w:asciiTheme="majorHAnsi" w:hAnsiTheme="majorHAnsi" w:cstheme="majorHAnsi"/>
          <w:color w:val="000000" w:themeColor="text1"/>
          <w:sz w:val="24"/>
          <w:szCs w:val="24"/>
        </w:rPr>
        <w:t>Seguem-se alguns dos registos.</w:t>
      </w:r>
    </w:p>
    <w:p w14:paraId="24EE4DD3" w14:textId="5BE9D45F" w:rsidR="00167E50" w:rsidRPr="00167E50" w:rsidRDefault="00167E50" w:rsidP="00167E50">
      <w:pPr>
        <w:jc w:val="center"/>
        <w:rPr>
          <w:color w:val="538135" w:themeColor="accent6" w:themeShade="BF"/>
          <w:sz w:val="28"/>
          <w:szCs w:val="28"/>
        </w:rPr>
      </w:pPr>
    </w:p>
    <w:p w14:paraId="27C5072C" w14:textId="31CE7B4A" w:rsidR="00A04963" w:rsidRDefault="00A04963" w:rsidP="006F7CE9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88818A0" w14:textId="73913BD0" w:rsidR="001C146D" w:rsidRDefault="001C146D" w:rsidP="006F7CE9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03E7086" w14:textId="447DA031" w:rsidR="001C146D" w:rsidRDefault="001C146D" w:rsidP="006F7CE9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60BA01AA" w14:textId="224D3940" w:rsidR="001C146D" w:rsidRDefault="001C146D" w:rsidP="006F7CE9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329E5A0" w14:textId="2154CEAB" w:rsidR="00CC790F" w:rsidRDefault="00CC790F" w:rsidP="006F7CE9">
      <w:pPr>
        <w:jc w:val="both"/>
        <w:rPr>
          <w:sz w:val="24"/>
          <w:szCs w:val="24"/>
        </w:rPr>
      </w:pPr>
    </w:p>
    <w:p w14:paraId="273B827A" w14:textId="65D4444D" w:rsidR="00CC790F" w:rsidRDefault="00CC790F" w:rsidP="006F7CE9">
      <w:pPr>
        <w:jc w:val="both"/>
        <w:rPr>
          <w:sz w:val="24"/>
          <w:szCs w:val="24"/>
        </w:rPr>
      </w:pPr>
    </w:p>
    <w:p w14:paraId="4D249975" w14:textId="291FC7C9" w:rsidR="00CC790F" w:rsidRDefault="00014EE0" w:rsidP="006F7CE9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B67444" wp14:editId="59042487">
            <wp:simplePos x="0" y="0"/>
            <wp:positionH relativeFrom="column">
              <wp:posOffset>4418965</wp:posOffset>
            </wp:positionH>
            <wp:positionV relativeFrom="paragraph">
              <wp:posOffset>91602</wp:posOffset>
            </wp:positionV>
            <wp:extent cx="2179618" cy="1714500"/>
            <wp:effectExtent l="133350" t="114300" r="125730" b="1714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62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3" t="12198" r="4027" b="41049"/>
                    <a:stretch/>
                  </pic:blipFill>
                  <pic:spPr bwMode="auto">
                    <a:xfrm>
                      <a:off x="0" y="0"/>
                      <a:ext cx="2179618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821041" wp14:editId="3F4C8C80">
            <wp:simplePos x="0" y="0"/>
            <wp:positionH relativeFrom="column">
              <wp:posOffset>1359017</wp:posOffset>
            </wp:positionH>
            <wp:positionV relativeFrom="paragraph">
              <wp:posOffset>103535</wp:posOffset>
            </wp:positionV>
            <wp:extent cx="2909387" cy="2037552"/>
            <wp:effectExtent l="114300" t="114300" r="120015" b="1536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2055" r="2589" b="9358"/>
                    <a:stretch/>
                  </pic:blipFill>
                  <pic:spPr bwMode="auto">
                    <a:xfrm>
                      <a:off x="0" y="0"/>
                      <a:ext cx="2914840" cy="2041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D18D2FB" wp14:editId="353B9792">
            <wp:simplePos x="0" y="0"/>
            <wp:positionH relativeFrom="column">
              <wp:posOffset>-291243</wp:posOffset>
            </wp:positionH>
            <wp:positionV relativeFrom="paragraph">
              <wp:posOffset>103535</wp:posOffset>
            </wp:positionV>
            <wp:extent cx="1491855" cy="2192965"/>
            <wp:effectExtent l="114300" t="114300" r="108585" b="15049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86" cy="2197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39C83" w14:textId="344502FC" w:rsidR="00CC790F" w:rsidRDefault="00CC790F" w:rsidP="006F7CE9">
      <w:pPr>
        <w:jc w:val="both"/>
        <w:rPr>
          <w:sz w:val="24"/>
          <w:szCs w:val="24"/>
        </w:rPr>
      </w:pPr>
    </w:p>
    <w:p w14:paraId="65ACA0B9" w14:textId="7B00BC41" w:rsidR="00014EE0" w:rsidRDefault="00014EE0" w:rsidP="006F7CE9">
      <w:pPr>
        <w:jc w:val="both"/>
        <w:rPr>
          <w:sz w:val="24"/>
          <w:szCs w:val="24"/>
        </w:rPr>
      </w:pPr>
    </w:p>
    <w:p w14:paraId="47D303F3" w14:textId="2B2A2764" w:rsidR="00014EE0" w:rsidRDefault="00014EE0" w:rsidP="006F7CE9">
      <w:pPr>
        <w:jc w:val="both"/>
        <w:rPr>
          <w:sz w:val="24"/>
          <w:szCs w:val="24"/>
        </w:rPr>
      </w:pPr>
    </w:p>
    <w:p w14:paraId="366685E8" w14:textId="128A0B10" w:rsidR="00014EE0" w:rsidRDefault="00014EE0" w:rsidP="006F7CE9">
      <w:pPr>
        <w:jc w:val="both"/>
        <w:rPr>
          <w:sz w:val="24"/>
          <w:szCs w:val="24"/>
        </w:rPr>
      </w:pPr>
    </w:p>
    <w:p w14:paraId="2FF41940" w14:textId="6F060A42" w:rsidR="00014EE0" w:rsidRDefault="00210547" w:rsidP="006F7CE9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BF1CD7A" wp14:editId="2C940899">
            <wp:simplePos x="0" y="0"/>
            <wp:positionH relativeFrom="column">
              <wp:posOffset>4985208</wp:posOffset>
            </wp:positionH>
            <wp:positionV relativeFrom="paragraph">
              <wp:posOffset>48230</wp:posOffset>
            </wp:positionV>
            <wp:extent cx="1620468" cy="2161067"/>
            <wp:effectExtent l="152400" t="114300" r="151765" b="14414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68" cy="2161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895D" w14:textId="52D27602" w:rsidR="00014EE0" w:rsidRDefault="00014EE0" w:rsidP="006F7CE9">
      <w:pPr>
        <w:jc w:val="both"/>
        <w:rPr>
          <w:sz w:val="24"/>
          <w:szCs w:val="24"/>
        </w:rPr>
      </w:pPr>
    </w:p>
    <w:p w14:paraId="093CCFA3" w14:textId="19B85A75" w:rsidR="00014EE0" w:rsidRDefault="00210547" w:rsidP="006F7CE9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9B2507" wp14:editId="7EA2062D">
            <wp:simplePos x="0" y="0"/>
            <wp:positionH relativeFrom="column">
              <wp:posOffset>2547650</wp:posOffset>
            </wp:positionH>
            <wp:positionV relativeFrom="paragraph">
              <wp:posOffset>176752</wp:posOffset>
            </wp:positionV>
            <wp:extent cx="2027274" cy="1365184"/>
            <wp:effectExtent l="114300" t="114300" r="125730" b="15938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2768" r="21388" b="20670"/>
                    <a:stretch/>
                  </pic:blipFill>
                  <pic:spPr bwMode="auto">
                    <a:xfrm>
                      <a:off x="0" y="0"/>
                      <a:ext cx="2035081" cy="1370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EE0">
        <w:rPr>
          <w:noProof/>
        </w:rPr>
        <w:drawing>
          <wp:anchor distT="0" distB="0" distL="114300" distR="114300" simplePos="0" relativeHeight="251665408" behindDoc="0" locked="0" layoutInCell="1" allowOverlap="1" wp14:anchorId="2BE81EBD" wp14:editId="172FD45E">
            <wp:simplePos x="0" y="0"/>
            <wp:positionH relativeFrom="column">
              <wp:posOffset>-338003</wp:posOffset>
            </wp:positionH>
            <wp:positionV relativeFrom="paragraph">
              <wp:posOffset>282354</wp:posOffset>
            </wp:positionV>
            <wp:extent cx="2771554" cy="2078170"/>
            <wp:effectExtent l="114300" t="114300" r="143510" b="15113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54" cy="2078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B7F08" w14:textId="12087480" w:rsidR="00014EE0" w:rsidRDefault="00014EE0" w:rsidP="006F7CE9">
      <w:pPr>
        <w:jc w:val="both"/>
        <w:rPr>
          <w:sz w:val="24"/>
          <w:szCs w:val="24"/>
        </w:rPr>
      </w:pPr>
    </w:p>
    <w:p w14:paraId="2DE66803" w14:textId="679F6DEA" w:rsidR="00014EE0" w:rsidRDefault="00014EE0" w:rsidP="006F7CE9">
      <w:pPr>
        <w:jc w:val="both"/>
        <w:rPr>
          <w:sz w:val="24"/>
          <w:szCs w:val="24"/>
        </w:rPr>
      </w:pPr>
    </w:p>
    <w:p w14:paraId="242249F7" w14:textId="31822F31" w:rsidR="00014EE0" w:rsidRDefault="00014EE0" w:rsidP="006F7CE9">
      <w:pPr>
        <w:jc w:val="both"/>
        <w:rPr>
          <w:sz w:val="24"/>
          <w:szCs w:val="24"/>
        </w:rPr>
      </w:pPr>
    </w:p>
    <w:p w14:paraId="04048495" w14:textId="2868A034" w:rsidR="00014EE0" w:rsidRDefault="00014EE0" w:rsidP="006F7CE9">
      <w:pPr>
        <w:jc w:val="both"/>
        <w:rPr>
          <w:sz w:val="24"/>
          <w:szCs w:val="24"/>
        </w:rPr>
      </w:pPr>
    </w:p>
    <w:p w14:paraId="252BE0DC" w14:textId="11DDAC90" w:rsidR="00014EE0" w:rsidRDefault="00210547" w:rsidP="006F7CE9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2EFFE0C" wp14:editId="2C2C6F47">
            <wp:simplePos x="0" y="0"/>
            <wp:positionH relativeFrom="column">
              <wp:posOffset>4314190</wp:posOffset>
            </wp:positionH>
            <wp:positionV relativeFrom="paragraph">
              <wp:posOffset>251622</wp:posOffset>
            </wp:positionV>
            <wp:extent cx="1898650" cy="2518410"/>
            <wp:effectExtent l="152400" t="114300" r="139700" b="16764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 t="8609" r="7358" b="15242"/>
                    <a:stretch/>
                  </pic:blipFill>
                  <pic:spPr bwMode="auto">
                    <a:xfrm>
                      <a:off x="0" y="0"/>
                      <a:ext cx="1898650" cy="2518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664A73A" wp14:editId="0031DBC5">
            <wp:simplePos x="0" y="0"/>
            <wp:positionH relativeFrom="column">
              <wp:posOffset>2551430</wp:posOffset>
            </wp:positionH>
            <wp:positionV relativeFrom="paragraph">
              <wp:posOffset>255432</wp:posOffset>
            </wp:positionV>
            <wp:extent cx="1618615" cy="2508250"/>
            <wp:effectExtent l="152400" t="114300" r="133985" b="15875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4" t="11031" r="8957" b="5688"/>
                    <a:stretch/>
                  </pic:blipFill>
                  <pic:spPr bwMode="auto">
                    <a:xfrm>
                      <a:off x="0" y="0"/>
                      <a:ext cx="1618615" cy="2508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18695" w14:textId="7A38782A" w:rsidR="00014EE0" w:rsidRDefault="00014EE0" w:rsidP="006F7CE9">
      <w:pPr>
        <w:jc w:val="both"/>
        <w:rPr>
          <w:sz w:val="24"/>
          <w:szCs w:val="24"/>
        </w:rPr>
      </w:pPr>
    </w:p>
    <w:p w14:paraId="011B82AE" w14:textId="7E1D8ED9" w:rsidR="00014EE0" w:rsidRDefault="00210547" w:rsidP="006F7CE9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1C8805" wp14:editId="16EA0682">
            <wp:simplePos x="0" y="0"/>
            <wp:positionH relativeFrom="column">
              <wp:posOffset>-339976</wp:posOffset>
            </wp:positionH>
            <wp:positionV relativeFrom="paragraph">
              <wp:posOffset>335664</wp:posOffset>
            </wp:positionV>
            <wp:extent cx="2771760" cy="1840850"/>
            <wp:effectExtent l="133350" t="114300" r="143510" b="16002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6"/>
                    <a:stretch/>
                  </pic:blipFill>
                  <pic:spPr bwMode="auto">
                    <a:xfrm>
                      <a:off x="0" y="0"/>
                      <a:ext cx="2793720" cy="1855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4827A" w14:textId="584F8D8A" w:rsidR="00014EE0" w:rsidRDefault="00014EE0" w:rsidP="006F7CE9">
      <w:pPr>
        <w:jc w:val="both"/>
        <w:rPr>
          <w:sz w:val="24"/>
          <w:szCs w:val="24"/>
        </w:rPr>
      </w:pPr>
    </w:p>
    <w:p w14:paraId="6895A2DF" w14:textId="7856376F" w:rsidR="00014EE0" w:rsidRDefault="00014EE0" w:rsidP="006F7CE9">
      <w:pPr>
        <w:jc w:val="both"/>
        <w:rPr>
          <w:sz w:val="24"/>
          <w:szCs w:val="24"/>
        </w:rPr>
      </w:pPr>
    </w:p>
    <w:p w14:paraId="4EF64E2D" w14:textId="5A21E68B" w:rsidR="00014EE0" w:rsidRDefault="00014EE0" w:rsidP="006F7CE9">
      <w:pPr>
        <w:jc w:val="both"/>
        <w:rPr>
          <w:sz w:val="24"/>
          <w:szCs w:val="24"/>
        </w:rPr>
      </w:pPr>
    </w:p>
    <w:p w14:paraId="3C95B626" w14:textId="3625CF40" w:rsidR="00014EE0" w:rsidRDefault="00014EE0" w:rsidP="006F7CE9">
      <w:pPr>
        <w:jc w:val="both"/>
        <w:rPr>
          <w:sz w:val="24"/>
          <w:szCs w:val="24"/>
        </w:rPr>
      </w:pPr>
    </w:p>
    <w:sectPr w:rsidR="00014EE0" w:rsidSect="00167E50">
      <w:headerReference w:type="default" r:id="rId34"/>
      <w:pgSz w:w="11906" w:h="16838"/>
      <w:pgMar w:top="993" w:right="991" w:bottom="1417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A23D" w14:textId="77777777" w:rsidR="009C75BC" w:rsidRDefault="009C75BC" w:rsidP="006F7CE9">
      <w:pPr>
        <w:spacing w:after="0" w:line="240" w:lineRule="auto"/>
      </w:pPr>
      <w:r>
        <w:separator/>
      </w:r>
    </w:p>
  </w:endnote>
  <w:endnote w:type="continuationSeparator" w:id="0">
    <w:p w14:paraId="365C0C68" w14:textId="77777777" w:rsidR="009C75BC" w:rsidRDefault="009C75BC" w:rsidP="006F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026D" w14:textId="77777777" w:rsidR="009C75BC" w:rsidRDefault="009C75BC" w:rsidP="006F7CE9">
      <w:pPr>
        <w:spacing w:after="0" w:line="240" w:lineRule="auto"/>
      </w:pPr>
      <w:r>
        <w:separator/>
      </w:r>
    </w:p>
  </w:footnote>
  <w:footnote w:type="continuationSeparator" w:id="0">
    <w:p w14:paraId="33E7593A" w14:textId="77777777" w:rsidR="009C75BC" w:rsidRDefault="009C75BC" w:rsidP="006F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11DF" w14:textId="0A96C4D9" w:rsidR="006F7CE9" w:rsidRPr="006F7CE9" w:rsidRDefault="009C75BC">
    <w:pPr>
      <w:pStyle w:val="Cabealho"/>
      <w:jc w:val="right"/>
      <w:rPr>
        <w:color w:val="538135" w:themeColor="accent6" w:themeShade="BF"/>
      </w:rPr>
    </w:pPr>
    <w:sdt>
      <w:sdtPr>
        <w:rPr>
          <w:color w:val="538135" w:themeColor="accent6" w:themeShade="BF"/>
        </w:rPr>
        <w:alias w:val="Título"/>
        <w:tag w:val=""/>
        <w:id w:val="664756013"/>
        <w:placeholder>
          <w:docPart w:val="59255573C2474910BFB279358E4606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D76">
          <w:rPr>
            <w:color w:val="538135" w:themeColor="accent6" w:themeShade="BF"/>
          </w:rPr>
          <w:t>Painel da Biodiversidade da Minha Terra</w:t>
        </w:r>
      </w:sdtContent>
    </w:sdt>
    <w:r w:rsidR="006F7CE9" w:rsidRPr="006F7CE9">
      <w:rPr>
        <w:color w:val="538135" w:themeColor="accent6" w:themeShade="BF"/>
      </w:rPr>
      <w:t xml:space="preserve"> | </w:t>
    </w:r>
    <w:sdt>
      <w:sdtPr>
        <w:rPr>
          <w:color w:val="538135" w:themeColor="accent6" w:themeShade="BF"/>
        </w:rPr>
        <w:alias w:val="Autor"/>
        <w:tag w:val=""/>
        <w:id w:val="-1677181147"/>
        <w:placeholder>
          <w:docPart w:val="E1E02693DACE42E989880F6741BE76E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60122">
          <w:rPr>
            <w:color w:val="538135" w:themeColor="accent6" w:themeShade="BF"/>
          </w:rPr>
          <w:t>EB1/PE/C da Ribeira Brava</w:t>
        </w:r>
      </w:sdtContent>
    </w:sdt>
  </w:p>
  <w:p w14:paraId="4F0DD838" w14:textId="77777777" w:rsidR="006F7CE9" w:rsidRPr="006F7CE9" w:rsidRDefault="006F7CE9">
    <w:pPr>
      <w:pStyle w:val="Cabealho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F2E7F"/>
    <w:multiLevelType w:val="hybridMultilevel"/>
    <w:tmpl w:val="FFD656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E9"/>
    <w:rsid w:val="00014EE0"/>
    <w:rsid w:val="00167E50"/>
    <w:rsid w:val="001C146D"/>
    <w:rsid w:val="00210547"/>
    <w:rsid w:val="00214D76"/>
    <w:rsid w:val="00294B6F"/>
    <w:rsid w:val="002D04E4"/>
    <w:rsid w:val="003B4ACA"/>
    <w:rsid w:val="00432D4B"/>
    <w:rsid w:val="00532B2A"/>
    <w:rsid w:val="00560122"/>
    <w:rsid w:val="005F50FA"/>
    <w:rsid w:val="006F7CE9"/>
    <w:rsid w:val="00720DF4"/>
    <w:rsid w:val="007F0286"/>
    <w:rsid w:val="00816B32"/>
    <w:rsid w:val="009C75BC"/>
    <w:rsid w:val="00A04963"/>
    <w:rsid w:val="00C96E42"/>
    <w:rsid w:val="00CC790F"/>
    <w:rsid w:val="00EB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375F"/>
  <w15:chartTrackingRefBased/>
  <w15:docId w15:val="{EF124988-D75C-45C1-9295-80476AB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F7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7CE9"/>
  </w:style>
  <w:style w:type="paragraph" w:styleId="Rodap">
    <w:name w:val="footer"/>
    <w:basedOn w:val="Normal"/>
    <w:link w:val="RodapCarter"/>
    <w:uiPriority w:val="99"/>
    <w:unhideWhenUsed/>
    <w:rsid w:val="006F7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7CE9"/>
  </w:style>
  <w:style w:type="table" w:styleId="TabeladeGrelha1Clara-Destaque5">
    <w:name w:val="Grid Table 1 Light Accent 5"/>
    <w:basedOn w:val="Tabelanormal"/>
    <w:uiPriority w:val="46"/>
    <w:rsid w:val="00A0496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43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microsoft.com/office/2007/relationships/hdphoto" Target="media/hdphoto7.wd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255573C2474910BFB279358E460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8F066-2512-4252-9DA1-9A6B27A40F83}"/>
      </w:docPartPr>
      <w:docPartBody>
        <w:p w:rsidR="00D05CC5" w:rsidRDefault="0058018F" w:rsidP="0058018F">
          <w:pPr>
            <w:pStyle w:val="59255573C2474910BFB279358E4606F7"/>
          </w:pPr>
          <w:r>
            <w:rPr>
              <w:color w:val="4472C4" w:themeColor="accent1"/>
            </w:rPr>
            <w:t>[Título do documento]</w:t>
          </w:r>
        </w:p>
      </w:docPartBody>
    </w:docPart>
    <w:docPart>
      <w:docPartPr>
        <w:name w:val="E1E02693DACE42E989880F6741BE7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D4CE5-88D8-4A04-8CB5-687C8B72E39E}"/>
      </w:docPartPr>
      <w:docPartBody>
        <w:p w:rsidR="00D05CC5" w:rsidRDefault="0058018F" w:rsidP="0058018F">
          <w:pPr>
            <w:pStyle w:val="E1E02693DACE42E989880F6741BE76E8"/>
          </w:pPr>
          <w:r>
            <w:t>[Nome do Autor]</w:t>
          </w:r>
        </w:p>
      </w:docPartBody>
    </w:docPart>
    <w:docPart>
      <w:docPartPr>
        <w:name w:val="FCD2CE459C8244109AF1409904EB1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6BBB9-936F-47B1-9F42-92FB481E7173}"/>
      </w:docPartPr>
      <w:docPartBody>
        <w:p w:rsidR="00D05CC5" w:rsidRDefault="0058018F" w:rsidP="0058018F">
          <w:pPr>
            <w:pStyle w:val="FCD2CE459C8244109AF1409904EB10FC"/>
          </w:pPr>
          <w:r>
            <w:rPr>
              <w:color w:val="4472C4" w:themeColor="accent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8F"/>
    <w:rsid w:val="0014117D"/>
    <w:rsid w:val="003B7A3C"/>
    <w:rsid w:val="005440C1"/>
    <w:rsid w:val="0058018F"/>
    <w:rsid w:val="00D05CC5"/>
    <w:rsid w:val="00E7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255573C2474910BFB279358E4606F7">
    <w:name w:val="59255573C2474910BFB279358E4606F7"/>
    <w:rsid w:val="0058018F"/>
  </w:style>
  <w:style w:type="paragraph" w:customStyle="1" w:styleId="E1E02693DACE42E989880F6741BE76E8">
    <w:name w:val="E1E02693DACE42E989880F6741BE76E8"/>
    <w:rsid w:val="0058018F"/>
  </w:style>
  <w:style w:type="paragraph" w:customStyle="1" w:styleId="FCD2CE459C8244109AF1409904EB10FC">
    <w:name w:val="FCD2CE459C8244109AF1409904EB10FC"/>
    <w:rsid w:val="00580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70CE-844E-4C65-90A5-4430A449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inel da Biodiversidade da Minha Terra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el da Biodiversidade da Minha Terra</dc:title>
  <dc:subject/>
  <dc:creator>EB1/PE/C da Ribeira Brava</dc:creator>
  <cp:keywords/>
  <dc:description/>
  <cp:lastModifiedBy>Eunice Figueirôa</cp:lastModifiedBy>
  <cp:revision>3</cp:revision>
  <dcterms:created xsi:type="dcterms:W3CDTF">2021-06-07T17:48:00Z</dcterms:created>
  <dcterms:modified xsi:type="dcterms:W3CDTF">2021-06-07T17:50:00Z</dcterms:modified>
</cp:coreProperties>
</file>